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9179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B3F4B" wp14:editId="1A58064D">
                <wp:simplePos x="0" y="0"/>
                <wp:positionH relativeFrom="column">
                  <wp:posOffset>5159830</wp:posOffset>
                </wp:positionH>
                <wp:positionV relativeFrom="paragraph">
                  <wp:posOffset>896587</wp:posOffset>
                </wp:positionV>
                <wp:extent cx="3097686" cy="5628640"/>
                <wp:effectExtent l="0" t="0" r="762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686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List- Challenge</w:t>
                            </w:r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FC23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Balto</w:t>
                            </w:r>
                            <w:proofErr w:type="spellEnd"/>
                            <w:r w:rsidRPr="00FC23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, the Dog that Saved Nome</w:t>
                            </w:r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.</w:t>
                            </w: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legraph</w:t>
                            </w:r>
                            <w:proofErr w:type="gramEnd"/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.</w:t>
                            </w: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mperature</w:t>
                            </w:r>
                            <w:proofErr w:type="gramEnd"/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.</w:t>
                            </w: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linters</w:t>
                            </w:r>
                            <w:proofErr w:type="gramEnd"/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.</w:t>
                            </w: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ide</w:t>
                            </w:r>
                            <w:proofErr w:type="gramEnd"/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.</w:t>
                            </w: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ought</w:t>
                            </w:r>
                            <w:proofErr w:type="gramEnd"/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.</w:t>
                            </w: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dicine</w:t>
                            </w:r>
                            <w:proofErr w:type="gramEnd"/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.</w:t>
                            </w: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quipment</w:t>
                            </w:r>
                            <w:proofErr w:type="gramEnd"/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.</w:t>
                            </w: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utch</w:t>
                            </w:r>
                            <w:proofErr w:type="gramEnd"/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.</w:t>
                            </w: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urse</w:t>
                            </w:r>
                            <w:proofErr w:type="gramEnd"/>
                          </w:p>
                          <w:p w:rsidR="000D5424" w:rsidRPr="00FC2394" w:rsidRDefault="00FC2394" w:rsidP="00FC23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.</w:t>
                            </w: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spit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3pt;margin-top:70.6pt;width:243.9pt;height:4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" stroked="f">
                <v:textbox>
                  <w:txbxContent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C2394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pelling List- Challenge</w:t>
                      </w:r>
                    </w:p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FC2394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Balto</w:t>
                      </w:r>
                      <w:proofErr w:type="spellEnd"/>
                      <w:r w:rsidRPr="00FC2394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, the Dog that Saved Nome</w:t>
                      </w:r>
                    </w:p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1.</w:t>
                      </w: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telegraph</w:t>
                      </w:r>
                      <w:proofErr w:type="gramEnd"/>
                    </w:p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2.</w:t>
                      </w: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temperature</w:t>
                      </w:r>
                      <w:proofErr w:type="gramEnd"/>
                    </w:p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3.</w:t>
                      </w: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splinters</w:t>
                      </w:r>
                      <w:proofErr w:type="gramEnd"/>
                    </w:p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4.</w:t>
                      </w: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guide</w:t>
                      </w:r>
                      <w:proofErr w:type="gramEnd"/>
                    </w:p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5.</w:t>
                      </w: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brought</w:t>
                      </w:r>
                      <w:proofErr w:type="gramEnd"/>
                    </w:p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6.</w:t>
                      </w: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medicine</w:t>
                      </w:r>
                      <w:proofErr w:type="gramEnd"/>
                    </w:p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7.</w:t>
                      </w: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equipment</w:t>
                      </w:r>
                      <w:proofErr w:type="gramEnd"/>
                    </w:p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8.</w:t>
                      </w: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crutch</w:t>
                      </w:r>
                      <w:proofErr w:type="gramEnd"/>
                    </w:p>
                    <w:p w:rsidR="00FC2394" w:rsidRPr="00FC2394" w:rsidRDefault="00FC2394" w:rsidP="00FC23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9.</w:t>
                      </w: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nurse</w:t>
                      </w:r>
                      <w:proofErr w:type="gramEnd"/>
                    </w:p>
                    <w:p w:rsidR="000D5424" w:rsidRPr="00FC2394" w:rsidRDefault="00FC2394" w:rsidP="00FC23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10.</w:t>
                      </w: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hospit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43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C082" wp14:editId="61E039EE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BED" w:rsidRDefault="00DF43F1" w:rsidP="00426F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  <w:r w:rsidR="000B099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C23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hallenge</w:t>
                            </w:r>
                          </w:p>
                          <w:p w:rsidR="00426F3F" w:rsidRDefault="00426F3F" w:rsidP="00426F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426F3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Balto</w:t>
                            </w:r>
                            <w:proofErr w:type="spellEnd"/>
                            <w:r w:rsidRPr="00426F3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, the Dog that Saved Nome</w:t>
                            </w:r>
                          </w:p>
                          <w:p w:rsidR="00FC2394" w:rsidRPr="00426F3F" w:rsidRDefault="00FC2394" w:rsidP="00426F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B099C" w:rsidRPr="00FC2394" w:rsidRDefault="00FC2394" w:rsidP="00FC23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239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legraph</w:t>
                            </w:r>
                          </w:p>
                          <w:p w:rsidR="00FC2394" w:rsidRDefault="00FC2394" w:rsidP="00FC23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mperature</w:t>
                            </w:r>
                          </w:p>
                          <w:p w:rsidR="00FC2394" w:rsidRDefault="00FC2394" w:rsidP="00FC23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linters</w:t>
                            </w:r>
                          </w:p>
                          <w:p w:rsidR="00FC2394" w:rsidRDefault="00FC2394" w:rsidP="00FC23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ide</w:t>
                            </w:r>
                          </w:p>
                          <w:p w:rsidR="00FC2394" w:rsidRDefault="00FC2394" w:rsidP="00FC23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ought</w:t>
                            </w:r>
                          </w:p>
                          <w:p w:rsidR="00FC2394" w:rsidRDefault="00FC2394" w:rsidP="00FC23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dicine</w:t>
                            </w:r>
                          </w:p>
                          <w:p w:rsidR="00FC2394" w:rsidRDefault="00FC2394" w:rsidP="00FC23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quipment</w:t>
                            </w:r>
                          </w:p>
                          <w:p w:rsidR="00FC2394" w:rsidRDefault="00FC2394" w:rsidP="00FC23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utch</w:t>
                            </w:r>
                          </w:p>
                          <w:p w:rsidR="00FC2394" w:rsidRDefault="00FC2394" w:rsidP="00FC23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urse</w:t>
                            </w:r>
                          </w:p>
                          <w:p w:rsidR="00FC2394" w:rsidRPr="00FC2394" w:rsidRDefault="00FC2394" w:rsidP="00FC23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26F3F" w:rsidRPr="00426F3F" w:rsidRDefault="00426F3F" w:rsidP="00426F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ewIgIAACM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" stroked="f">
                <v:textbox>
                  <w:txbxContent>
                    <w:p w:rsidR="00696BED" w:rsidRDefault="00DF43F1" w:rsidP="00426F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  <w:r w:rsidR="000B099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FC23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hallenge</w:t>
                      </w:r>
                    </w:p>
                    <w:p w:rsidR="00426F3F" w:rsidRDefault="00426F3F" w:rsidP="00426F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426F3F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Balto</w:t>
                      </w:r>
                      <w:proofErr w:type="spellEnd"/>
                      <w:r w:rsidRPr="00426F3F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, the Dog that Saved Nome</w:t>
                      </w:r>
                    </w:p>
                    <w:p w:rsidR="00FC2394" w:rsidRPr="00426F3F" w:rsidRDefault="00FC2394" w:rsidP="00426F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B099C" w:rsidRPr="00FC2394" w:rsidRDefault="00FC2394" w:rsidP="00FC23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2394">
                        <w:rPr>
                          <w:rFonts w:ascii="Comic Sans MS" w:hAnsi="Comic Sans MS"/>
                          <w:sz w:val="28"/>
                          <w:szCs w:val="28"/>
                        </w:rPr>
                        <w:t>telegraph</w:t>
                      </w:r>
                    </w:p>
                    <w:p w:rsidR="00FC2394" w:rsidRDefault="00FC2394" w:rsidP="00FC23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emperature</w:t>
                      </w:r>
                    </w:p>
                    <w:p w:rsidR="00FC2394" w:rsidRDefault="00FC2394" w:rsidP="00FC23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linters</w:t>
                      </w:r>
                    </w:p>
                    <w:p w:rsidR="00FC2394" w:rsidRDefault="00FC2394" w:rsidP="00FC23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uide</w:t>
                      </w:r>
                    </w:p>
                    <w:p w:rsidR="00FC2394" w:rsidRDefault="00FC2394" w:rsidP="00FC23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ought</w:t>
                      </w:r>
                    </w:p>
                    <w:p w:rsidR="00FC2394" w:rsidRDefault="00FC2394" w:rsidP="00FC23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dicine</w:t>
                      </w:r>
                    </w:p>
                    <w:p w:rsidR="00FC2394" w:rsidRDefault="00FC2394" w:rsidP="00FC23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quipment</w:t>
                      </w:r>
                    </w:p>
                    <w:p w:rsidR="00FC2394" w:rsidRDefault="00FC2394" w:rsidP="00FC23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rutch</w:t>
                      </w:r>
                    </w:p>
                    <w:p w:rsidR="00FC2394" w:rsidRDefault="00FC2394" w:rsidP="00FC23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urse</w:t>
                      </w:r>
                    </w:p>
                    <w:p w:rsidR="00FC2394" w:rsidRPr="00FC2394" w:rsidRDefault="00FC2394" w:rsidP="00FC23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ospital</w:t>
                      </w:r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26F3F" w:rsidRPr="00426F3F" w:rsidRDefault="00426F3F" w:rsidP="00426F3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59990A3" wp14:editId="4F4EAE6E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291D07A3" wp14:editId="59BABB5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6E92"/>
    <w:multiLevelType w:val="hybridMultilevel"/>
    <w:tmpl w:val="29143D98"/>
    <w:lvl w:ilvl="0" w:tplc="8AA8BB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A2829"/>
    <w:multiLevelType w:val="hybridMultilevel"/>
    <w:tmpl w:val="7326070A"/>
    <w:lvl w:ilvl="0" w:tplc="395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B099C"/>
    <w:rsid w:val="000D5424"/>
    <w:rsid w:val="002C756C"/>
    <w:rsid w:val="003D4796"/>
    <w:rsid w:val="00426F3F"/>
    <w:rsid w:val="005367F5"/>
    <w:rsid w:val="00696BED"/>
    <w:rsid w:val="006D1B17"/>
    <w:rsid w:val="00780A6D"/>
    <w:rsid w:val="009179A1"/>
    <w:rsid w:val="009871D7"/>
    <w:rsid w:val="00A41F5A"/>
    <w:rsid w:val="00AE4320"/>
    <w:rsid w:val="00C34BA3"/>
    <w:rsid w:val="00C81E0C"/>
    <w:rsid w:val="00DA4017"/>
    <w:rsid w:val="00DF43F1"/>
    <w:rsid w:val="00E71653"/>
    <w:rsid w:val="00F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3BF0-AA6F-4244-9012-BB820C13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5-10-08T19:15:00Z</cp:lastPrinted>
  <dcterms:created xsi:type="dcterms:W3CDTF">2015-10-12T15:49:00Z</dcterms:created>
  <dcterms:modified xsi:type="dcterms:W3CDTF">2015-10-12T15:49:00Z</dcterms:modified>
</cp:coreProperties>
</file>